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E21B" w14:textId="77777777" w:rsidR="00B2077A" w:rsidRPr="00B2077A" w:rsidRDefault="00EF3004" w:rsidP="00B2077A">
      <w:pPr>
        <w:jc w:val="center"/>
        <w:rPr>
          <w:rStyle w:val="20"/>
          <w:color w:val="1F497D" w:themeColor="text2"/>
          <w:sz w:val="28"/>
          <w:szCs w:val="28"/>
        </w:rPr>
      </w:pPr>
      <w:r w:rsidRPr="00B2077A">
        <w:rPr>
          <w:rStyle w:val="20"/>
          <w:color w:val="1F497D" w:themeColor="text2"/>
          <w:sz w:val="28"/>
          <w:szCs w:val="28"/>
        </w:rPr>
        <w:t>Консультация для родителей</w:t>
      </w:r>
    </w:p>
    <w:p w14:paraId="049CF310" w14:textId="77777777" w:rsidR="00B2077A" w:rsidRPr="00B2077A" w:rsidRDefault="00EF3004" w:rsidP="00B2077A">
      <w:pPr>
        <w:jc w:val="center"/>
        <w:rPr>
          <w:rStyle w:val="20"/>
          <w:color w:val="1F497D" w:themeColor="text2"/>
          <w:sz w:val="28"/>
          <w:szCs w:val="28"/>
        </w:rPr>
      </w:pPr>
      <w:r w:rsidRPr="00B2077A">
        <w:rPr>
          <w:rStyle w:val="20"/>
          <w:color w:val="1F497D" w:themeColor="text2"/>
          <w:sz w:val="28"/>
          <w:szCs w:val="28"/>
        </w:rPr>
        <w:t>«</w:t>
      </w:r>
      <w:bookmarkStart w:id="0" w:name="_GoBack"/>
      <w:r w:rsidRPr="00B2077A">
        <w:rPr>
          <w:rStyle w:val="20"/>
          <w:color w:val="1F497D" w:themeColor="text2"/>
          <w:sz w:val="28"/>
          <w:szCs w:val="28"/>
        </w:rPr>
        <w:t>Как научить ребёнка 3 - 4 лет правильно</w:t>
      </w:r>
    </w:p>
    <w:p w14:paraId="14256AB5" w14:textId="2D301177" w:rsidR="00EF3004" w:rsidRDefault="00EF3004" w:rsidP="00B2077A">
      <w:pPr>
        <w:jc w:val="center"/>
        <w:rPr>
          <w:rStyle w:val="20"/>
          <w:color w:val="1F497D" w:themeColor="text2"/>
          <w:sz w:val="28"/>
          <w:szCs w:val="28"/>
        </w:rPr>
      </w:pPr>
      <w:r w:rsidRPr="00B2077A">
        <w:rPr>
          <w:rStyle w:val="20"/>
          <w:color w:val="1F497D" w:themeColor="text2"/>
          <w:sz w:val="28"/>
          <w:szCs w:val="28"/>
        </w:rPr>
        <w:t>держать ложку и кушать из неё</w:t>
      </w:r>
      <w:bookmarkEnd w:id="0"/>
      <w:r w:rsidRPr="00B2077A">
        <w:rPr>
          <w:rStyle w:val="20"/>
          <w:color w:val="1F497D" w:themeColor="text2"/>
          <w:sz w:val="28"/>
          <w:szCs w:val="28"/>
        </w:rPr>
        <w:t>»</w:t>
      </w:r>
    </w:p>
    <w:p w14:paraId="281ADB9F" w14:textId="77777777" w:rsidR="001149A0" w:rsidRPr="00B2077A" w:rsidRDefault="001149A0" w:rsidP="00B2077A">
      <w:pPr>
        <w:jc w:val="center"/>
        <w:rPr>
          <w:rStyle w:val="20"/>
          <w:color w:val="1F497D" w:themeColor="text2"/>
          <w:sz w:val="28"/>
          <w:szCs w:val="28"/>
        </w:rPr>
      </w:pPr>
    </w:p>
    <w:p w14:paraId="7A7B5693" w14:textId="296830FD" w:rsidR="00EF3004" w:rsidRDefault="00EF3004" w:rsidP="001149A0">
      <w:pPr>
        <w:jc w:val="both"/>
        <w:rPr>
          <w:sz w:val="28"/>
          <w:szCs w:val="28"/>
        </w:rPr>
      </w:pPr>
      <w:r w:rsidRPr="001149A0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1149A0">
        <w:rPr>
          <w:rFonts w:cs="Times New Roman"/>
          <w:sz w:val="28"/>
          <w:szCs w:val="28"/>
        </w:rPr>
        <w:t xml:space="preserve"> Современные дети развиваются очень быстро, а потому, уже через год после своего рождения садятся с родителями за один стол и начинают есть по - взрослому. Самое время задуматься над тем, как можно научить ребенка держать ложку самостоятельно. Именно с ложки начнется знакомство малыша со всеми столовыми приборами. </w:t>
      </w:r>
      <w:r w:rsidR="00256E27" w:rsidRPr="001149A0">
        <w:rPr>
          <w:rFonts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256E27" w:rsidRPr="001149A0">
        <w:rPr>
          <w:sz w:val="28"/>
          <w:szCs w:val="28"/>
        </w:rPr>
        <w:t xml:space="preserve">Овладение ложкой – это овладение так называемыми «орудийными действиями», которые способствуют не только развитию самостоятельности ребенка, но и его умственному развитию. Ребенку нужно скоординировать свои действия, правильно взять ложку рукой, под нужным углом наклона донести пищу в ложке до рта. Но и это не всё! Нужно дальше в правильном направлении наклонить </w:t>
      </w:r>
      <w:r w:rsidR="001149A0" w:rsidRPr="001149A0">
        <w:rPr>
          <w:sz w:val="28"/>
          <w:szCs w:val="28"/>
        </w:rPr>
        <w:t>ложку, чтобы</w:t>
      </w:r>
      <w:r w:rsidR="00256E27" w:rsidRPr="001149A0">
        <w:rPr>
          <w:sz w:val="28"/>
          <w:szCs w:val="28"/>
        </w:rPr>
        <w:t xml:space="preserve"> пища попала ему в рот, а не мимо рта. Это очень большой не только физический, но и умственный труд для малыша! Такая задача сродни задаче взрослого научиться с нуля фигурному катанию – придется учиться координировать свои движения, находить равновесие, осваивать рисунок движений. И в этом труде малышу очень нужна наша помощь</w:t>
      </w:r>
      <w:r w:rsidR="00B2077A" w:rsidRPr="001149A0">
        <w:rPr>
          <w:sz w:val="28"/>
          <w:szCs w:val="28"/>
        </w:rPr>
        <w:t>:</w:t>
      </w:r>
    </w:p>
    <w:p w14:paraId="1D2C25AA" w14:textId="77777777" w:rsidR="001149A0" w:rsidRPr="001149A0" w:rsidRDefault="001149A0" w:rsidP="001149A0">
      <w:pPr>
        <w:jc w:val="both"/>
        <w:rPr>
          <w:rFonts w:cs="Times New Roman"/>
          <w:sz w:val="28"/>
          <w:szCs w:val="28"/>
        </w:rPr>
      </w:pPr>
    </w:p>
    <w:p w14:paraId="68B547C7" w14:textId="77777777" w:rsidR="00EF3004" w:rsidRPr="001149A0" w:rsidRDefault="00EF3004" w:rsidP="001149A0">
      <w:pPr>
        <w:jc w:val="both"/>
        <w:rPr>
          <w:rFonts w:cs="Times New Roman"/>
          <w:sz w:val="28"/>
          <w:szCs w:val="28"/>
        </w:rPr>
      </w:pPr>
      <w:r w:rsidRPr="001149A0">
        <w:rPr>
          <w:rFonts w:cs="Times New Roman"/>
          <w:sz w:val="28"/>
          <w:szCs w:val="28"/>
        </w:rPr>
        <w:t>1. Поговорите с ребенком и объясните ему, что брать руками еду нельзя. Об</w:t>
      </w:r>
      <w:r w:rsidR="00256E27" w:rsidRPr="001149A0">
        <w:rPr>
          <w:rFonts w:cs="Times New Roman"/>
          <w:sz w:val="28"/>
          <w:szCs w:val="28"/>
        </w:rPr>
        <w:t xml:space="preserve">язательно </w:t>
      </w:r>
      <w:r w:rsidRPr="001149A0">
        <w:rPr>
          <w:rFonts w:cs="Times New Roman"/>
          <w:sz w:val="28"/>
          <w:szCs w:val="28"/>
        </w:rPr>
        <w:t>назовите причину: возможность занесения инфекции в организм, не эстетичность, неудобство процесса и т.д. Можно придумать сказку или историю на данную тему, если вы обладаете богатой фантазией.</w:t>
      </w:r>
    </w:p>
    <w:p w14:paraId="0D8F793C" w14:textId="77777777" w:rsidR="00EF3004" w:rsidRPr="001149A0" w:rsidRDefault="00EF3004" w:rsidP="001149A0">
      <w:pPr>
        <w:jc w:val="both"/>
        <w:rPr>
          <w:rFonts w:cs="Times New Roman"/>
          <w:sz w:val="28"/>
          <w:szCs w:val="28"/>
        </w:rPr>
      </w:pPr>
      <w:r w:rsidRPr="001149A0">
        <w:rPr>
          <w:rFonts w:cs="Times New Roman"/>
          <w:sz w:val="28"/>
          <w:szCs w:val="28"/>
        </w:rPr>
        <w:t xml:space="preserve"> 2. Продемонстрируйте ребенку, как вы и ваши члены семьи пользуетесь ложкой. Дети любят копировать движения взрослых, как правило, тоже стараются перенять такую привычку.</w:t>
      </w:r>
    </w:p>
    <w:p w14:paraId="542AA167" w14:textId="77777777" w:rsidR="00EF3004" w:rsidRPr="001149A0" w:rsidRDefault="00EF3004" w:rsidP="001149A0">
      <w:pPr>
        <w:jc w:val="both"/>
        <w:rPr>
          <w:rFonts w:cs="Times New Roman"/>
          <w:sz w:val="28"/>
          <w:szCs w:val="28"/>
        </w:rPr>
      </w:pPr>
      <w:r w:rsidRPr="001149A0">
        <w:rPr>
          <w:rFonts w:cs="Times New Roman"/>
          <w:sz w:val="28"/>
          <w:szCs w:val="28"/>
        </w:rPr>
        <w:t xml:space="preserve"> 3. Перед тем, как научить ребенка держать ложку обычного типа, купите ему пластмассовую, ярку и красивую. Яркая ложка привлечет внимание малыша, ему будет интересно использовать новый для него предмет. В будущем можно переходить на обычные ложки.</w:t>
      </w:r>
    </w:p>
    <w:p w14:paraId="027EC583" w14:textId="77777777" w:rsidR="00EF3004" w:rsidRPr="001149A0" w:rsidRDefault="00EF3004" w:rsidP="001149A0">
      <w:pPr>
        <w:jc w:val="both"/>
        <w:rPr>
          <w:rFonts w:cs="Times New Roman"/>
          <w:sz w:val="28"/>
          <w:szCs w:val="28"/>
        </w:rPr>
      </w:pPr>
      <w:r w:rsidRPr="001149A0">
        <w:rPr>
          <w:rFonts w:cs="Times New Roman"/>
          <w:sz w:val="28"/>
          <w:szCs w:val="28"/>
        </w:rPr>
        <w:t xml:space="preserve"> 4. Показывайте ребенку, как нужно брать пищу и класть ее в рот, придерживая ручку малыша, в которой находится ложка. Двух-трех раз вполне достаточно для того, чтобы ребенок сам попробовал поесть при помощи ложки.</w:t>
      </w:r>
    </w:p>
    <w:p w14:paraId="546BE4F1" w14:textId="77777777" w:rsidR="00EF3004" w:rsidRPr="001149A0" w:rsidRDefault="00EF3004" w:rsidP="001149A0">
      <w:pPr>
        <w:jc w:val="both"/>
        <w:rPr>
          <w:rFonts w:cs="Times New Roman"/>
          <w:sz w:val="28"/>
          <w:szCs w:val="28"/>
        </w:rPr>
      </w:pPr>
      <w:r w:rsidRPr="001149A0">
        <w:rPr>
          <w:rFonts w:cs="Times New Roman"/>
          <w:sz w:val="28"/>
          <w:szCs w:val="28"/>
        </w:rPr>
        <w:t xml:space="preserve"> 5. Многие дети держат ложки в кулачках. Эту привычку впоследствии трудно искоренить, а потому сразу покажите ребенку, как правильно нужно держать ложку.</w:t>
      </w:r>
    </w:p>
    <w:p w14:paraId="4A3ACDCA" w14:textId="77777777" w:rsidR="00B2077A" w:rsidRPr="001149A0" w:rsidRDefault="00EF3004" w:rsidP="001149A0">
      <w:pPr>
        <w:jc w:val="both"/>
        <w:rPr>
          <w:sz w:val="28"/>
          <w:szCs w:val="28"/>
        </w:rPr>
      </w:pPr>
      <w:r w:rsidRPr="001149A0">
        <w:rPr>
          <w:rFonts w:cs="Times New Roman"/>
          <w:sz w:val="28"/>
          <w:szCs w:val="28"/>
        </w:rPr>
        <w:t xml:space="preserve"> 6. Обязательно хвалите ребенка, даже если он всего один раз правильно взял ложку. Пройдет время, и малыш обязательно освоит новую для него науку питания по правилам!</w:t>
      </w:r>
      <w:r w:rsidRPr="001149A0">
        <w:rPr>
          <w:sz w:val="28"/>
          <w:szCs w:val="28"/>
        </w:rPr>
        <w:t xml:space="preserve"> </w:t>
      </w:r>
    </w:p>
    <w:p w14:paraId="0602C731" w14:textId="77777777" w:rsidR="001D71B7" w:rsidRPr="001149A0" w:rsidRDefault="001D71B7" w:rsidP="001149A0">
      <w:pPr>
        <w:jc w:val="both"/>
        <w:rPr>
          <w:sz w:val="28"/>
          <w:szCs w:val="28"/>
        </w:rPr>
      </w:pPr>
      <w:r w:rsidRPr="001149A0">
        <w:rPr>
          <w:sz w:val="28"/>
          <w:szCs w:val="28"/>
        </w:rPr>
        <w:lastRenderedPageBreak/>
        <w:t>7. Используйте потешки:</w:t>
      </w:r>
    </w:p>
    <w:p w14:paraId="33A0577A" w14:textId="77777777" w:rsidR="001D71B7" w:rsidRPr="001149A0" w:rsidRDefault="001D71B7" w:rsidP="001149A0">
      <w:pPr>
        <w:spacing w:after="0"/>
        <w:jc w:val="both"/>
        <w:rPr>
          <w:b/>
          <w:sz w:val="28"/>
          <w:szCs w:val="28"/>
        </w:rPr>
      </w:pPr>
      <w:r w:rsidRPr="001149A0">
        <w:rPr>
          <w:b/>
          <w:sz w:val="28"/>
          <w:szCs w:val="28"/>
        </w:rPr>
        <w:t>Овощи мама в кастрюле варила</w:t>
      </w:r>
    </w:p>
    <w:p w14:paraId="2948B166" w14:textId="77777777" w:rsidR="001D71B7" w:rsidRPr="001149A0" w:rsidRDefault="001D71B7" w:rsidP="001149A0">
      <w:pPr>
        <w:spacing w:after="0"/>
        <w:jc w:val="both"/>
        <w:rPr>
          <w:b/>
          <w:sz w:val="28"/>
          <w:szCs w:val="28"/>
        </w:rPr>
      </w:pPr>
      <w:r w:rsidRPr="001149A0">
        <w:rPr>
          <w:b/>
          <w:sz w:val="28"/>
          <w:szCs w:val="28"/>
        </w:rPr>
        <w:t>Самое вкусное туда положила.</w:t>
      </w:r>
    </w:p>
    <w:p w14:paraId="64CA53DE" w14:textId="77777777" w:rsidR="001D71B7" w:rsidRPr="001149A0" w:rsidRDefault="001D71B7" w:rsidP="001149A0">
      <w:pPr>
        <w:spacing w:after="0"/>
        <w:jc w:val="both"/>
        <w:rPr>
          <w:b/>
          <w:sz w:val="28"/>
          <w:szCs w:val="28"/>
        </w:rPr>
      </w:pPr>
      <w:r w:rsidRPr="001149A0">
        <w:rPr>
          <w:b/>
          <w:sz w:val="28"/>
          <w:szCs w:val="28"/>
        </w:rPr>
        <w:t>Мясо, яичко, картошка, укроп</w:t>
      </w:r>
    </w:p>
    <w:p w14:paraId="4100663B" w14:textId="77777777" w:rsidR="001D71B7" w:rsidRPr="001149A0" w:rsidRDefault="001D71B7" w:rsidP="001149A0">
      <w:pPr>
        <w:spacing w:after="0"/>
        <w:jc w:val="both"/>
        <w:rPr>
          <w:b/>
          <w:sz w:val="28"/>
          <w:szCs w:val="28"/>
        </w:rPr>
      </w:pPr>
      <w:r w:rsidRPr="001149A0">
        <w:rPr>
          <w:b/>
          <w:sz w:val="28"/>
          <w:szCs w:val="28"/>
        </w:rPr>
        <w:t>Очень хотят попасть Машеньке в рот.</w:t>
      </w:r>
    </w:p>
    <w:p w14:paraId="475EC591" w14:textId="77777777" w:rsidR="001D71B7" w:rsidRPr="001149A0" w:rsidRDefault="001D71B7" w:rsidP="001149A0">
      <w:pPr>
        <w:spacing w:after="0"/>
        <w:jc w:val="both"/>
        <w:rPr>
          <w:b/>
          <w:sz w:val="28"/>
          <w:szCs w:val="28"/>
        </w:rPr>
      </w:pPr>
      <w:r w:rsidRPr="001149A0">
        <w:rPr>
          <w:b/>
          <w:sz w:val="28"/>
          <w:szCs w:val="28"/>
        </w:rPr>
        <w:t>Давай-ка не станем их обижать</w:t>
      </w:r>
    </w:p>
    <w:p w14:paraId="19CE273E" w14:textId="77777777" w:rsidR="001D71B7" w:rsidRPr="001149A0" w:rsidRDefault="001D71B7" w:rsidP="001149A0">
      <w:pPr>
        <w:spacing w:after="0"/>
        <w:jc w:val="both"/>
        <w:rPr>
          <w:b/>
          <w:sz w:val="28"/>
          <w:szCs w:val="28"/>
        </w:rPr>
      </w:pPr>
      <w:r w:rsidRPr="001149A0">
        <w:rPr>
          <w:b/>
          <w:sz w:val="28"/>
          <w:szCs w:val="28"/>
        </w:rPr>
        <w:t>И всё что в тарелке будем съедать!</w:t>
      </w:r>
    </w:p>
    <w:p w14:paraId="4431F900" w14:textId="77777777" w:rsidR="001D71B7" w:rsidRPr="001149A0" w:rsidRDefault="001D71B7" w:rsidP="001149A0">
      <w:pPr>
        <w:jc w:val="both"/>
        <w:rPr>
          <w:rStyle w:val="10"/>
          <w:rFonts w:ascii="Times New Roman" w:hAnsi="Times New Roman" w:cs="Times New Roman"/>
          <w:color w:val="auto"/>
        </w:rPr>
      </w:pPr>
    </w:p>
    <w:p w14:paraId="4C2A4BD7" w14:textId="77777777" w:rsidR="00B2077A" w:rsidRPr="001149A0" w:rsidRDefault="001D71B7" w:rsidP="001149A0">
      <w:pPr>
        <w:spacing w:after="0"/>
        <w:jc w:val="both"/>
        <w:rPr>
          <w:rStyle w:val="10"/>
          <w:rFonts w:ascii="Times New Roman" w:hAnsi="Times New Roman" w:cs="Times New Roman"/>
          <w:color w:val="auto"/>
        </w:rPr>
      </w:pPr>
      <w:r w:rsidRPr="001149A0">
        <w:rPr>
          <w:rStyle w:val="10"/>
          <w:rFonts w:ascii="Times New Roman" w:hAnsi="Times New Roman" w:cs="Times New Roman"/>
          <w:color w:val="auto"/>
        </w:rPr>
        <w:t>Это – ложка,</w:t>
      </w:r>
    </w:p>
    <w:p w14:paraId="0DAC64F4" w14:textId="77777777" w:rsidR="001D71B7" w:rsidRPr="001149A0" w:rsidRDefault="001D71B7" w:rsidP="001149A0">
      <w:pPr>
        <w:spacing w:after="0"/>
        <w:jc w:val="both"/>
        <w:rPr>
          <w:rStyle w:val="10"/>
          <w:rFonts w:ascii="Times New Roman" w:hAnsi="Times New Roman" w:cs="Times New Roman"/>
          <w:color w:val="auto"/>
        </w:rPr>
      </w:pPr>
      <w:r w:rsidRPr="001149A0">
        <w:rPr>
          <w:rStyle w:val="10"/>
          <w:rFonts w:ascii="Times New Roman" w:hAnsi="Times New Roman" w:cs="Times New Roman"/>
          <w:color w:val="auto"/>
        </w:rPr>
        <w:t>Это чашка.</w:t>
      </w:r>
    </w:p>
    <w:p w14:paraId="29A9A30F" w14:textId="77777777" w:rsidR="001D71B7" w:rsidRPr="001149A0" w:rsidRDefault="001D71B7" w:rsidP="001149A0">
      <w:pPr>
        <w:spacing w:after="0"/>
        <w:jc w:val="both"/>
        <w:rPr>
          <w:rStyle w:val="10"/>
          <w:rFonts w:ascii="Times New Roman" w:hAnsi="Times New Roman" w:cs="Times New Roman"/>
          <w:color w:val="auto"/>
        </w:rPr>
      </w:pPr>
      <w:r w:rsidRPr="001149A0">
        <w:rPr>
          <w:rStyle w:val="10"/>
          <w:rFonts w:ascii="Times New Roman" w:hAnsi="Times New Roman" w:cs="Times New Roman"/>
          <w:color w:val="auto"/>
        </w:rPr>
        <w:t>В чашке гречневая кашка.</w:t>
      </w:r>
    </w:p>
    <w:p w14:paraId="6BE135B0" w14:textId="77777777" w:rsidR="001D71B7" w:rsidRPr="001149A0" w:rsidRDefault="001D71B7" w:rsidP="001149A0">
      <w:pPr>
        <w:spacing w:after="0"/>
        <w:jc w:val="both"/>
        <w:rPr>
          <w:rStyle w:val="10"/>
          <w:rFonts w:ascii="Times New Roman" w:hAnsi="Times New Roman" w:cs="Times New Roman"/>
          <w:color w:val="auto"/>
        </w:rPr>
      </w:pPr>
      <w:r w:rsidRPr="001149A0">
        <w:rPr>
          <w:rStyle w:val="10"/>
          <w:rFonts w:ascii="Times New Roman" w:hAnsi="Times New Roman" w:cs="Times New Roman"/>
          <w:color w:val="auto"/>
        </w:rPr>
        <w:t>Ложка в чашке побывала –</w:t>
      </w:r>
    </w:p>
    <w:p w14:paraId="39D58677" w14:textId="77777777" w:rsidR="001D71B7" w:rsidRPr="001149A0" w:rsidRDefault="001D71B7" w:rsidP="001149A0">
      <w:pPr>
        <w:spacing w:after="0"/>
        <w:jc w:val="both"/>
        <w:rPr>
          <w:rStyle w:val="10"/>
          <w:rFonts w:ascii="Times New Roman" w:hAnsi="Times New Roman" w:cs="Times New Roman"/>
          <w:color w:val="auto"/>
        </w:rPr>
      </w:pPr>
      <w:r w:rsidRPr="001149A0">
        <w:rPr>
          <w:rStyle w:val="10"/>
          <w:rFonts w:ascii="Times New Roman" w:hAnsi="Times New Roman" w:cs="Times New Roman"/>
          <w:color w:val="auto"/>
        </w:rPr>
        <w:t>Кашки гречневой не стало!</w:t>
      </w:r>
    </w:p>
    <w:p w14:paraId="36106303" w14:textId="7ECEC131" w:rsidR="00115FD4" w:rsidRDefault="00B2077A" w:rsidP="001149A0">
      <w:pPr>
        <w:ind w:firstLine="0"/>
        <w:jc w:val="both"/>
        <w:rPr>
          <w:rStyle w:val="10"/>
        </w:rPr>
      </w:pPr>
      <w:r w:rsidRPr="001149A0">
        <w:rPr>
          <w:rFonts w:ascii="Arial" w:hAnsi="Arial" w:cs="Arial"/>
          <w:color w:val="000000"/>
          <w:sz w:val="28"/>
          <w:szCs w:val="28"/>
        </w:rPr>
        <w:br/>
      </w:r>
      <w:r w:rsidR="00EF3004" w:rsidRPr="00EF3004">
        <w:rPr>
          <w:rStyle w:val="10"/>
        </w:rPr>
        <w:t>Проявите терпение и выдержку - только в этом случае обучение малыша не превратится в мучение!</w:t>
      </w:r>
    </w:p>
    <w:p w14:paraId="5CD66F62" w14:textId="297BE2BC" w:rsidR="001149A0" w:rsidRDefault="001149A0" w:rsidP="001149A0">
      <w:pPr>
        <w:ind w:firstLine="0"/>
        <w:rPr>
          <w:rStyle w:val="10"/>
        </w:rPr>
      </w:pPr>
    </w:p>
    <w:p w14:paraId="794072A3" w14:textId="2D54522B" w:rsidR="001149A0" w:rsidRPr="001149A0" w:rsidRDefault="001149A0" w:rsidP="001149A0">
      <w:pPr>
        <w:ind w:firstLine="0"/>
        <w:jc w:val="right"/>
        <w:rPr>
          <w:rStyle w:val="layout"/>
          <w:sz w:val="20"/>
          <w:szCs w:val="20"/>
        </w:rPr>
      </w:pPr>
      <w:r w:rsidRPr="001149A0">
        <w:br/>
      </w:r>
      <w:r w:rsidRPr="001149A0">
        <w:rPr>
          <w:rStyle w:val="layout"/>
          <w:sz w:val="20"/>
          <w:szCs w:val="20"/>
        </w:rPr>
        <w:t>Источник: WWW.dou59.beI31.ru</w:t>
      </w:r>
      <w:r w:rsidRPr="001149A0">
        <w:rPr>
          <w:rStyle w:val="layout"/>
          <w:sz w:val="20"/>
          <w:szCs w:val="20"/>
        </w:rPr>
        <w:t xml:space="preserve"> </w:t>
      </w:r>
    </w:p>
    <w:p w14:paraId="0137C026" w14:textId="77777777" w:rsidR="001149A0" w:rsidRPr="001149A0" w:rsidRDefault="001149A0" w:rsidP="001149A0">
      <w:pPr>
        <w:ind w:firstLine="0"/>
        <w:jc w:val="right"/>
        <w:rPr>
          <w:rStyle w:val="layout"/>
          <w:sz w:val="20"/>
          <w:szCs w:val="20"/>
          <w:lang w:val="en-US"/>
        </w:rPr>
      </w:pPr>
      <w:r w:rsidRPr="001149A0">
        <w:rPr>
          <w:rStyle w:val="layout"/>
          <w:sz w:val="20"/>
          <w:szCs w:val="20"/>
          <w:lang w:val="en-US"/>
        </w:rPr>
        <w:t>maam. ru. </w:t>
      </w:r>
    </w:p>
    <w:p w14:paraId="10B621DD" w14:textId="37AD5300" w:rsidR="001149A0" w:rsidRPr="001149A0" w:rsidRDefault="001149A0" w:rsidP="001149A0">
      <w:pPr>
        <w:ind w:firstLine="0"/>
        <w:jc w:val="right"/>
        <w:rPr>
          <w:rStyle w:val="10"/>
          <w:sz w:val="20"/>
          <w:szCs w:val="20"/>
        </w:rPr>
      </w:pPr>
      <w:proofErr w:type="spellStart"/>
      <w:r w:rsidRPr="001149A0">
        <w:rPr>
          <w:rStyle w:val="layout"/>
          <w:sz w:val="20"/>
          <w:szCs w:val="20"/>
        </w:rPr>
        <w:t>rodnaya-tropinka</w:t>
      </w:r>
      <w:proofErr w:type="spellEnd"/>
      <w:r w:rsidRPr="001149A0">
        <w:rPr>
          <w:rStyle w:val="layout"/>
          <w:sz w:val="20"/>
          <w:szCs w:val="20"/>
        </w:rPr>
        <w:t>. ru  </w:t>
      </w:r>
    </w:p>
    <w:sectPr w:rsidR="001149A0" w:rsidRPr="001149A0" w:rsidSect="0011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004"/>
    <w:rsid w:val="001149A0"/>
    <w:rsid w:val="00115FD4"/>
    <w:rsid w:val="001D71B7"/>
    <w:rsid w:val="00256E27"/>
    <w:rsid w:val="00B2077A"/>
    <w:rsid w:val="00CE734E"/>
    <w:rsid w:val="00D57606"/>
    <w:rsid w:val="00E321E5"/>
    <w:rsid w:val="00E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6002"/>
  <w15:docId w15:val="{40E10C86-F65C-4A00-A4AB-E3B112DD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50"/>
        <w:ind w:left="-284"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FD4"/>
  </w:style>
  <w:style w:type="paragraph" w:styleId="1">
    <w:name w:val="heading 1"/>
    <w:basedOn w:val="a"/>
    <w:next w:val="a"/>
    <w:link w:val="10"/>
    <w:uiPriority w:val="9"/>
    <w:qFormat/>
    <w:rsid w:val="00EF3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3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F3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3004"/>
    <w:pPr>
      <w:numPr>
        <w:ilvl w:val="1"/>
      </w:numPr>
      <w:ind w:left="-284" w:firstLine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F3004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20">
    <w:name w:val="Заголовок 2 Знак"/>
    <w:basedOn w:val="a0"/>
    <w:link w:val="2"/>
    <w:uiPriority w:val="9"/>
    <w:rsid w:val="00EF3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3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yout">
    <w:name w:val="layout"/>
    <w:basedOn w:val="a0"/>
    <w:rsid w:val="001149A0"/>
  </w:style>
  <w:style w:type="character" w:styleId="a7">
    <w:name w:val="Hyperlink"/>
    <w:basedOn w:val="a0"/>
    <w:uiPriority w:val="99"/>
    <w:unhideWhenUsed/>
    <w:rsid w:val="001149A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4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3FF6-F42C-4259-BC1C-6D15CBC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8</cp:revision>
  <dcterms:created xsi:type="dcterms:W3CDTF">2021-11-05T08:46:00Z</dcterms:created>
  <dcterms:modified xsi:type="dcterms:W3CDTF">2021-11-10T17:35:00Z</dcterms:modified>
</cp:coreProperties>
</file>